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djustRightInd/>
        <w:snapToGrid/>
        <w:spacing w:after="0" w:line="450" w:lineRule="atLeast"/>
        <w:jc w:val="center"/>
        <w:outlineLvl w:val="0"/>
        <w:rPr>
          <w:rFonts w:ascii="微软雅黑" w:hAnsi="微软雅黑" w:cs="宋体"/>
          <w:b/>
          <w:bCs/>
          <w:color w:val="333333"/>
          <w:kern w:val="36"/>
          <w:sz w:val="30"/>
          <w:szCs w:val="30"/>
        </w:rPr>
      </w:pPr>
    </w:p>
    <w:p>
      <w:pPr>
        <w:adjustRightInd/>
        <w:snapToGrid/>
        <w:spacing w:after="0"/>
        <w:jc w:val="both"/>
        <w:rPr>
          <w:rFonts w:ascii="Arial" w:hAnsi="Arial" w:eastAsia="宋体" w:cs="Arial"/>
          <w:color w:val="000000"/>
          <w:sz w:val="32"/>
          <w:szCs w:val="32"/>
        </w:rPr>
      </w:pPr>
      <w:bookmarkStart w:id="0" w:name="_GoBack"/>
      <w:r>
        <w:rPr>
          <w:rFonts w:hint="eastAsia" w:ascii="宋体" w:hAnsi="宋体" w:eastAsia="宋体" w:cs="宋体"/>
          <w:color w:val="333333"/>
          <w:sz w:val="24"/>
          <w:szCs w:val="24"/>
          <w:lang w:val="en-US" w:eastAsia="zh-CN"/>
        </w:rPr>
        <w:t>附件：</w:t>
      </w:r>
      <w:r>
        <w:rPr>
          <w:rFonts w:ascii="Arial" w:hAnsi="Arial" w:eastAsia="宋体" w:cs="Arial"/>
          <w:color w:val="000000"/>
          <w:sz w:val="32"/>
          <w:szCs w:val="32"/>
        </w:rPr>
        <w:t>芜湖技师学院202</w:t>
      </w:r>
      <w:r>
        <w:rPr>
          <w:rFonts w:hint="eastAsia" w:ascii="Arial" w:hAnsi="Arial" w:eastAsia="宋体" w:cs="Arial"/>
          <w:color w:val="000000"/>
          <w:sz w:val="32"/>
          <w:szCs w:val="32"/>
        </w:rPr>
        <w:t>2</w:t>
      </w:r>
      <w:r>
        <w:rPr>
          <w:rFonts w:ascii="Arial" w:hAnsi="Arial" w:eastAsia="宋体" w:cs="Arial"/>
          <w:color w:val="000000"/>
          <w:sz w:val="32"/>
          <w:szCs w:val="32"/>
        </w:rPr>
        <w:t>年</w:t>
      </w:r>
      <w:r>
        <w:rPr>
          <w:rFonts w:hint="eastAsia" w:ascii="Arial" w:hAnsi="Arial" w:eastAsia="宋体" w:cs="Arial"/>
          <w:color w:val="000000"/>
          <w:sz w:val="32"/>
          <w:szCs w:val="32"/>
        </w:rPr>
        <w:t>下半年公开</w:t>
      </w:r>
      <w:r>
        <w:rPr>
          <w:rFonts w:ascii="Arial" w:hAnsi="Arial" w:eastAsia="宋体" w:cs="Arial"/>
          <w:color w:val="000000"/>
          <w:sz w:val="32"/>
          <w:szCs w:val="32"/>
        </w:rPr>
        <w:t>招聘编外工作人</w:t>
      </w:r>
      <w:r>
        <w:rPr>
          <w:rFonts w:hint="eastAsia" w:ascii="宋体" w:hAnsi="宋体" w:eastAsia="宋体" w:cs="Arial"/>
          <w:color w:val="000000"/>
          <w:sz w:val="32"/>
          <w:szCs w:val="32"/>
        </w:rPr>
        <w:t>员     体检合格人员名单</w:t>
      </w:r>
    </w:p>
    <w:bookmarkEnd w:id="0"/>
    <w:p>
      <w:pPr>
        <w:spacing w:line="220" w:lineRule="atLeast"/>
        <w:jc w:val="right"/>
        <w:rPr>
          <w:rFonts w:ascii="宋体" w:hAnsi="宋体" w:eastAsia="宋体" w:cs="宋体"/>
          <w:color w:val="333333"/>
          <w:sz w:val="24"/>
          <w:szCs w:val="24"/>
        </w:rPr>
      </w:pPr>
    </w:p>
    <w:p>
      <w:pPr>
        <w:spacing w:line="220" w:lineRule="atLeast"/>
        <w:jc w:val="right"/>
        <w:rPr>
          <w:rFonts w:ascii="宋体" w:hAnsi="宋体" w:eastAsia="宋体" w:cs="宋体"/>
          <w:color w:val="333333"/>
          <w:sz w:val="24"/>
          <w:szCs w:val="24"/>
        </w:rPr>
      </w:pPr>
    </w:p>
    <w:p>
      <w:pPr>
        <w:spacing w:line="220" w:lineRule="atLeast"/>
        <w:jc w:val="right"/>
        <w:rPr>
          <w:rFonts w:ascii="宋体" w:hAnsi="宋体" w:eastAsia="宋体" w:cs="宋体"/>
          <w:color w:val="333333"/>
          <w:sz w:val="24"/>
          <w:szCs w:val="24"/>
        </w:rPr>
      </w:pPr>
    </w:p>
    <w:p>
      <w:pPr>
        <w:spacing w:line="220" w:lineRule="atLeast"/>
        <w:jc w:val="right"/>
        <w:rPr>
          <w:rFonts w:ascii="宋体" w:hAnsi="宋体" w:eastAsia="宋体" w:cs="宋体"/>
          <w:color w:val="333333"/>
          <w:sz w:val="24"/>
          <w:szCs w:val="24"/>
        </w:rPr>
      </w:pPr>
    </w:p>
    <w:p>
      <w:pPr>
        <w:spacing w:line="220" w:lineRule="atLeast"/>
        <w:jc w:val="right"/>
        <w:rPr>
          <w:rFonts w:ascii="宋体" w:hAnsi="宋体" w:eastAsia="宋体" w:cs="宋体"/>
          <w:color w:val="333333"/>
          <w:sz w:val="24"/>
          <w:szCs w:val="24"/>
        </w:rPr>
      </w:pPr>
    </w:p>
    <w:p>
      <w:pPr>
        <w:spacing w:line="220" w:lineRule="atLeast"/>
        <w:jc w:val="right"/>
        <w:rPr>
          <w:rFonts w:ascii="宋体" w:hAnsi="宋体" w:eastAsia="宋体" w:cs="宋体"/>
          <w:color w:val="333333"/>
          <w:sz w:val="24"/>
          <w:szCs w:val="24"/>
        </w:rPr>
      </w:pPr>
    </w:p>
    <w:p>
      <w:pPr>
        <w:spacing w:line="220" w:lineRule="atLeast"/>
        <w:jc w:val="right"/>
        <w:rPr>
          <w:rFonts w:ascii="宋体" w:hAnsi="宋体" w:eastAsia="宋体" w:cs="宋体"/>
          <w:color w:val="333333"/>
          <w:sz w:val="24"/>
          <w:szCs w:val="24"/>
        </w:rPr>
      </w:pPr>
    </w:p>
    <w:p>
      <w:pPr>
        <w:spacing w:line="220" w:lineRule="atLeast"/>
        <w:jc w:val="right"/>
        <w:rPr>
          <w:rFonts w:ascii="宋体" w:hAnsi="宋体" w:eastAsia="宋体" w:cs="宋体"/>
          <w:color w:val="333333"/>
          <w:sz w:val="24"/>
          <w:szCs w:val="24"/>
        </w:rPr>
      </w:pPr>
    </w:p>
    <w:p>
      <w:pPr>
        <w:spacing w:line="220" w:lineRule="atLeast"/>
        <w:rPr>
          <w:rFonts w:ascii="宋体" w:hAnsi="宋体" w:eastAsia="宋体" w:cs="宋体"/>
          <w:color w:val="333333"/>
          <w:sz w:val="24"/>
          <w:szCs w:val="24"/>
        </w:rPr>
      </w:pPr>
    </w:p>
    <w:tbl>
      <w:tblPr>
        <w:tblStyle w:val="7"/>
        <w:tblpPr w:leftFromText="180" w:rightFromText="180" w:vertAnchor="page" w:horzAnchor="margin" w:tblpXSpec="center" w:tblpY="3301"/>
        <w:tblW w:w="733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1624"/>
        <w:gridCol w:w="2215"/>
        <w:gridCol w:w="25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岗位代码</w:t>
            </w:r>
          </w:p>
        </w:tc>
        <w:tc>
          <w:tcPr>
            <w:tcW w:w="2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25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sz w:val="20"/>
                <w:szCs w:val="20"/>
              </w:rPr>
              <w:t>2202001</w:t>
            </w: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陈少东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sz w:val="20"/>
                <w:szCs w:val="20"/>
              </w:rPr>
              <w:t>2202002</w:t>
            </w: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陆学伟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sz w:val="20"/>
                <w:szCs w:val="20"/>
              </w:rPr>
              <w:t>2202004</w:t>
            </w: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林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sz w:val="20"/>
                <w:szCs w:val="20"/>
              </w:rPr>
              <w:t>2202005</w:t>
            </w: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陆超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体检环节递补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sz w:val="20"/>
                <w:szCs w:val="20"/>
              </w:rPr>
              <w:t>2202007</w:t>
            </w: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未伟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sz w:val="20"/>
                <w:szCs w:val="20"/>
              </w:rPr>
              <w:t>2202008</w:t>
            </w: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苏萌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202009</w:t>
            </w: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沈萌杰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202011</w:t>
            </w: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唐维菊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8人</w:t>
            </w: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>
      <w:pPr>
        <w:spacing w:line="220" w:lineRule="atLeast"/>
        <w:jc w:val="right"/>
        <w:rPr>
          <w:rFonts w:ascii="宋体" w:hAnsi="宋体" w:eastAsia="宋体" w:cs="宋体"/>
          <w:color w:val="333333"/>
          <w:sz w:val="24"/>
          <w:szCs w:val="24"/>
        </w:rPr>
      </w:pPr>
    </w:p>
    <w:p>
      <w:pPr>
        <w:spacing w:line="220" w:lineRule="atLeast"/>
        <w:jc w:val="right"/>
        <w:rPr>
          <w:rFonts w:ascii="宋体" w:hAnsi="宋体" w:eastAsia="宋体" w:cs="宋体"/>
          <w:color w:val="333333"/>
          <w:sz w:val="24"/>
          <w:szCs w:val="24"/>
        </w:rPr>
      </w:pPr>
    </w:p>
    <w:p>
      <w:pPr>
        <w:spacing w:line="220" w:lineRule="atLeast"/>
        <w:jc w:val="right"/>
        <w:rPr>
          <w:rFonts w:ascii="宋体" w:hAnsi="宋体" w:eastAsia="宋体" w:cs="宋体"/>
          <w:color w:val="333333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NlODUxMjY0NjQ4YmUxZjg4NzQzMTQyN2IyNjBlYjUifQ=="/>
  </w:docVars>
  <w:rsids>
    <w:rsidRoot w:val="00D31D50"/>
    <w:rsid w:val="00012B17"/>
    <w:rsid w:val="00024CD1"/>
    <w:rsid w:val="000635B7"/>
    <w:rsid w:val="00082B0F"/>
    <w:rsid w:val="000B5390"/>
    <w:rsid w:val="000C71FF"/>
    <w:rsid w:val="000E60B3"/>
    <w:rsid w:val="000F7842"/>
    <w:rsid w:val="001139B3"/>
    <w:rsid w:val="00116123"/>
    <w:rsid w:val="001275C6"/>
    <w:rsid w:val="00135494"/>
    <w:rsid w:val="001F57D9"/>
    <w:rsid w:val="002175E0"/>
    <w:rsid w:val="00217A9F"/>
    <w:rsid w:val="0022249F"/>
    <w:rsid w:val="002A1BD2"/>
    <w:rsid w:val="002C2630"/>
    <w:rsid w:val="002D5619"/>
    <w:rsid w:val="002E29E5"/>
    <w:rsid w:val="00323B43"/>
    <w:rsid w:val="00347734"/>
    <w:rsid w:val="00354B2F"/>
    <w:rsid w:val="00361DAB"/>
    <w:rsid w:val="00365ED7"/>
    <w:rsid w:val="00367B54"/>
    <w:rsid w:val="003A1B88"/>
    <w:rsid w:val="003D37D8"/>
    <w:rsid w:val="003D66B1"/>
    <w:rsid w:val="003E27A1"/>
    <w:rsid w:val="00426133"/>
    <w:rsid w:val="004358AB"/>
    <w:rsid w:val="00445BF6"/>
    <w:rsid w:val="00465E62"/>
    <w:rsid w:val="004965BC"/>
    <w:rsid w:val="004E6342"/>
    <w:rsid w:val="00517BE6"/>
    <w:rsid w:val="0052701F"/>
    <w:rsid w:val="00552F41"/>
    <w:rsid w:val="00586782"/>
    <w:rsid w:val="00622106"/>
    <w:rsid w:val="006324A0"/>
    <w:rsid w:val="00635A3A"/>
    <w:rsid w:val="00663B8D"/>
    <w:rsid w:val="0069585C"/>
    <w:rsid w:val="006A125D"/>
    <w:rsid w:val="00732919"/>
    <w:rsid w:val="007863F7"/>
    <w:rsid w:val="007A5D05"/>
    <w:rsid w:val="007C4549"/>
    <w:rsid w:val="008436A8"/>
    <w:rsid w:val="008841C5"/>
    <w:rsid w:val="008B7726"/>
    <w:rsid w:val="00912CEB"/>
    <w:rsid w:val="009634BA"/>
    <w:rsid w:val="00983A97"/>
    <w:rsid w:val="00A026D2"/>
    <w:rsid w:val="00A64DA1"/>
    <w:rsid w:val="00A72A57"/>
    <w:rsid w:val="00A93965"/>
    <w:rsid w:val="00AA006E"/>
    <w:rsid w:val="00AC1BBF"/>
    <w:rsid w:val="00AE315C"/>
    <w:rsid w:val="00AF3136"/>
    <w:rsid w:val="00C54E6A"/>
    <w:rsid w:val="00C9753D"/>
    <w:rsid w:val="00CC4CCA"/>
    <w:rsid w:val="00CC7C86"/>
    <w:rsid w:val="00D31D50"/>
    <w:rsid w:val="00D44C85"/>
    <w:rsid w:val="00D646B9"/>
    <w:rsid w:val="00DB6D1E"/>
    <w:rsid w:val="00DF73F1"/>
    <w:rsid w:val="00E92C05"/>
    <w:rsid w:val="00E96362"/>
    <w:rsid w:val="00EE226B"/>
    <w:rsid w:val="00F039D9"/>
    <w:rsid w:val="00F25BE5"/>
    <w:rsid w:val="00F51F57"/>
    <w:rsid w:val="00F623D5"/>
    <w:rsid w:val="00F6346C"/>
    <w:rsid w:val="00FD58B3"/>
    <w:rsid w:val="00FD707F"/>
    <w:rsid w:val="66E4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9">
    <w:name w:val="页眉 Char"/>
    <w:basedOn w:val="8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1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日期 Char"/>
    <w:basedOn w:val="8"/>
    <w:link w:val="3"/>
    <w:semiHidden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307A9E-7174-4A07-B6DB-EF847A4C1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4</Words>
  <Characters>406</Characters>
  <Lines>3</Lines>
  <Paragraphs>1</Paragraphs>
  <TotalTime>0</TotalTime>
  <ScaleCrop>false</ScaleCrop>
  <LinksUpToDate>false</LinksUpToDate>
  <CharactersWithSpaces>41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03:42:00Z</dcterms:created>
  <dc:creator>Administrator</dc:creator>
  <cp:lastModifiedBy>没有人</cp:lastModifiedBy>
  <cp:lastPrinted>2020-09-07T07:24:00Z</cp:lastPrinted>
  <dcterms:modified xsi:type="dcterms:W3CDTF">2023-02-15T07:40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E4133A2511B45F0B65A0F00684A44BE</vt:lpwstr>
  </property>
</Properties>
</file>